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upply chains harness AI to transform disruption into competitive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relentless disruption and rapid change, fashion and apparel brands are confronting unprecedented challenges across their supply chains. Paul F. Magel, president of Computer Generated Solutions (CGS), highlights that factors such as inflation, labour shortages, political instability, and shifting trade policies have made economic uncertainty a near-constant reality rather than a series of isolated episodes. The accelerating pace of transformative events, described by futurist Erica Orange as a “templosion,” underscores the need for businesses to evolve from reactive management to strategic resilience.</w:t>
      </w:r>
      <w:r/>
    </w:p>
    <w:p>
      <w:r/>
      <w:r>
        <w:t>Magel argues that the smartest companies are now harnessing data, foresight, and artificial intelligence (AI) to navigate these complexities. Although AI cannot predict the future with certainty, it can empower brands to prepare through advanced analytics and scenario-based planning. By analysing historical trends alongside real-time data, AI-powered tools allow companies to simulate the impacts of variables such as tariffs, currency fluctuations, and geopolitical disruptions on sourcing costs, lead times, and inventory levels. This capability is critical as firms consider new sourcing strategies, including nearshoring or diversifying their supplier bases to mitigate risks.</w:t>
      </w:r>
      <w:r/>
    </w:p>
    <w:p>
      <w:r/>
      <w:r>
        <w:t>However, Magel cautions that successful AI implementation hinges on the quality of the underlying data. Fragmented, incomplete, or outdated information can render even the most sophisticated algorithms ineffective. Therefore, companies must first focus on building clean, validated, and integrated data systems that provide transparency across sourcing, production, and logistics channels. This foundational work ensures that analytics insights are trustworthy and that internal teams are aligned for effective decision-making.</w:t>
      </w:r>
      <w:r/>
    </w:p>
    <w:p>
      <w:r/>
      <w:r>
        <w:t>The fashion industry’s tendency toward reactive responses—such as abrupt vendor changes or regional withdrawals in response to tariff shifts—can exacerbate disruption rather than alleviate it. Magel discourages what he calls “tariff derangement syndrome,” advocating instead for measured, scenario-driven approaches. AI can facilitate comprehensive impact modelling, enabling companies to weigh alternatives and identify optimal paths forward. This strategic use of AI transforms disruption from a crisis into a competitive advantage.</w:t>
      </w:r>
      <w:r/>
    </w:p>
    <w:p>
      <w:r/>
      <w:r>
        <w:t>Beyond immediate cost and operational considerations, AI is also contributing to broader innovations in supply chain management, as Magel stresses in other discussions about the technology’s role in the industry. The integration of AI with solutions like CGS’s BlueCherry Supply Chain Platform enhances visibility, intelligence, and efficiency throughout the supply chain. This integration supports resilience but also drives growth by helping companies respond swiftly to consumer demand and market shifts.</w:t>
      </w:r>
      <w:r/>
    </w:p>
    <w:p>
      <w:r/>
      <w:r>
        <w:t>Furthermore, AI’s capabilities extend into areas like demand forecasting, inventory optimisation, design, and social compliance, addressing long-standing challenges within the sector. Forecasting demand more accurately reduces waste and enables companies to align production closely with consumer preferences, contributing to both financial sustainability and environmental responsibility. Discussions at industry events such as the INSIGHT conference have cemented AI as a central element of digital transformation within fashion, supporting companies as they face the dual pressures of fast fashion cycles and increasing sustainability demands.</w:t>
      </w:r>
      <w:r/>
    </w:p>
    <w:p>
      <w:r/>
      <w:r>
        <w:t>Paul Magel’s three decades of experience in IT and leadership at CGS, where he oversees the BlueCherry suite and global software development, lend considerable weight to his insights. His commentary situates AI not as a magical fix but as part of a broader digital transformation that must start with aligned teams, strong data foundations, and incremental deployment. These principles resonate with broader industry observations that managing vast volumes of data effectively and converting it into actionable intelligence are critical to thriving amid the fashion industry’s fast-paced environment.</w:t>
      </w:r>
      <w:r/>
    </w:p>
    <w:p>
      <w:r/>
      <w:r>
        <w:t>Looking ahead, Magel envisions a transformed landscape wherein AI-driven supply chain strategies empower fashion companies to move beyond survival. With integrated systems and scenario modelling, companies can anticipate challenges, hedge risks, and make informed investments—whether in diversification, nearshoring, or technological upgrades. This shift not only mitigates disruption but positions the industry to lead through volatility, turning uncertainty into sustained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hiondive.com/news/artificial-intelligence-supply-chain-paul-magel/758138/</w:t>
        </w:r>
      </w:hyperlink>
      <w:r>
        <w:t xml:space="preserve"> - Please view link - unable to able to access data</w:t>
      </w:r>
      <w:r/>
    </w:p>
    <w:p>
      <w:pPr>
        <w:pStyle w:val="ListNumber"/>
        <w:spacing w:line="240" w:lineRule="auto"/>
        <w:ind w:left="720"/>
      </w:pPr>
      <w:r/>
      <w:hyperlink r:id="rId10">
        <w:r>
          <w:rPr>
            <w:color w:val="0000EE"/>
            <w:u w:val="single"/>
          </w:rPr>
          <w:t>https://www.fashiondive.com/news/artificial-intelligence-supply-chain-paul-magel/758138/</w:t>
        </w:r>
      </w:hyperlink>
      <w:r>
        <w:t xml:space="preserve"> - In this article, Paul F. Magel, president of Computer Generated Solutions, discusses how fashion and apparel brands can leverage artificial intelligence (AI) to enhance supply chain resilience. He highlights the importance of advanced analytics, such as trend analysis, to understand performance drivers and demand signals. Magel emphasizes that AI-powered planning tools can simulate the impact of tariffs, currency shifts, and geopolitical events on sourcing costs, lead times, and inventory positions. He also underscores the necessity of clean, validated, and connected data for effective AI implementation in supply chain planning.</w:t>
      </w:r>
      <w:r/>
    </w:p>
    <w:p>
      <w:pPr>
        <w:pStyle w:val="ListNumber"/>
        <w:spacing w:line="240" w:lineRule="auto"/>
        <w:ind w:left="720"/>
      </w:pPr>
      <w:r/>
      <w:hyperlink r:id="rId11">
        <w:r>
          <w:rPr>
            <w:color w:val="0000EE"/>
            <w:u w:val="single"/>
          </w:rPr>
          <w:t>https://www.cgsinc.com/en/people/paul-magel</w:t>
        </w:r>
      </w:hyperlink>
      <w:r>
        <w:t xml:space="preserve"> - Paul Magel is the president of the Business Applications and Technology Outsourcing Division at Computer Generated Solutions (CGS). With over three decades of experience in information technology, he leads the Application Solutions division, overseeing the BlueCherry Enterprise Suite of solutions tailored for the fashion, apparel, and consumer lifestyle products industry. Magel is also responsible for CGS's Global Software Development Centers in Europe and India, as well as the expansion of BlueCherry solutions in Europe and Canada.</w:t>
      </w:r>
      <w:r/>
    </w:p>
    <w:p>
      <w:pPr>
        <w:pStyle w:val="ListNumber"/>
        <w:spacing w:line="240" w:lineRule="auto"/>
        <w:ind w:left="720"/>
      </w:pPr>
      <w:r/>
      <w:hyperlink r:id="rId12">
        <w:r>
          <w:rPr>
            <w:color w:val="0000EE"/>
            <w:u w:val="single"/>
          </w:rPr>
          <w:t>https://www.cgsinc.com/blog/insight-2024-ai-takes-center-stage-shaping-future-supply-chain-management</w:t>
        </w:r>
      </w:hyperlink>
      <w:r>
        <w:t xml:space="preserve"> - In this blog post, Paul F. Magel discusses the transformative role of artificial intelligence (AI) in shaping the future of supply chain management. He highlights the significance of AI in enhancing visibility, intelligence, efficiency, and growth within the fashion industry. Magel emphasizes that AI is central to innovations in supply chain management technology, supporting the BlueCherry Supply Chain Platform in delivering these benefits. The article reflects on discussions from the 16th INSIGHT conference, focusing on AI's impact on the fashion sector.</w:t>
      </w:r>
      <w:r/>
    </w:p>
    <w:p>
      <w:pPr>
        <w:pStyle w:val="ListNumber"/>
        <w:spacing w:line="240" w:lineRule="auto"/>
        <w:ind w:left="720"/>
      </w:pPr>
      <w:r/>
      <w:hyperlink r:id="rId13">
        <w:r>
          <w:rPr>
            <w:color w:val="0000EE"/>
            <w:u w:val="single"/>
          </w:rPr>
          <w:t>https://www.cgsinc.com/blog/retail-revolution-fashion-data-analytics</w:t>
        </w:r>
      </w:hyperlink>
      <w:r>
        <w:t xml:space="preserve"> - Paul Magel explores the surge of fashion data and analytics in this blog post. He discusses how new technologies enable businesses to collect more consumer data and the necessity for companies to utilise this information effectively to spur growth, meet demand, and increase profits. Magel addresses the complexities of managing vast amounts of data in the fashion industry and the importance of actionable intelligence in guiding strategic business decisions, particularly in the context of the fast-paced apparel and fashion climate.</w:t>
      </w:r>
      <w:r/>
    </w:p>
    <w:p>
      <w:pPr>
        <w:pStyle w:val="ListNumber"/>
        <w:spacing w:line="240" w:lineRule="auto"/>
        <w:ind w:left="720"/>
      </w:pPr>
      <w:r/>
      <w:hyperlink r:id="rId14">
        <w:r>
          <w:rPr>
            <w:color w:val="0000EE"/>
            <w:u w:val="single"/>
          </w:rPr>
          <w:t>https://texworld-usa.us.messefrankfurt.com/new-york/en/thetexworldthread/091923.html</w:t>
        </w:r>
      </w:hyperlink>
      <w:r>
        <w:t xml:space="preserve"> - This article examines how the fashion industry can leverage artificial intelligence (AI) from concept to consumer. It highlights the potential of AI to transform various aspects of the apparel industry, including inventory management, design, fit, and social compliance. The piece references insights from industry leaders, such as Paul Magel, president of the business applications division at CGS, who discusses the role of AI in predicting demand and reducing waste, thereby addressing the industry's environmental impact.</w:t>
      </w:r>
      <w:r/>
    </w:p>
    <w:p>
      <w:pPr>
        <w:pStyle w:val="ListNumber"/>
        <w:spacing w:line="240" w:lineRule="auto"/>
        <w:ind w:left="720"/>
      </w:pPr>
      <w:r/>
      <w:hyperlink r:id="rId15">
        <w:r>
          <w:rPr>
            <w:color w:val="0000EE"/>
            <w:u w:val="single"/>
          </w:rPr>
          <w:t>https://www.cgsinc.com/en/news-events/how-ai-digital-transformation-are-reshaping-sustainable-supply-chains</w:t>
        </w:r>
      </w:hyperlink>
      <w:r>
        <w:t xml:space="preserve"> - In this podcast episode, Paul Magel discusses the critical role of digital transformation, particularly artificial intelligence (AI), in reshaping sustainable supply chains. He explores how AI and digital technologies are being integrated into supply chain processes to enhance sustainability, efficiency, and resilience. The conversation delves into the challenges and opportunities presented by digital transformation in the context of sustainable supply chain management, offering insights into the evolving landscape of the fashion and apparel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hiondive.com/news/artificial-intelligence-supply-chain-paul-magel/758138/" TargetMode="External"/><Relationship Id="rId11" Type="http://schemas.openxmlformats.org/officeDocument/2006/relationships/hyperlink" Target="https://www.cgsinc.com/en/people/paul-magel" TargetMode="External"/><Relationship Id="rId12" Type="http://schemas.openxmlformats.org/officeDocument/2006/relationships/hyperlink" Target="https://www.cgsinc.com/blog/insight-2024-ai-takes-center-stage-shaping-future-supply-chain-management" TargetMode="External"/><Relationship Id="rId13" Type="http://schemas.openxmlformats.org/officeDocument/2006/relationships/hyperlink" Target="https://www.cgsinc.com/blog/retail-revolution-fashion-data-analytics" TargetMode="External"/><Relationship Id="rId14" Type="http://schemas.openxmlformats.org/officeDocument/2006/relationships/hyperlink" Target="https://texworld-usa.us.messefrankfurt.com/new-york/en/thetexworldthread/091923.html" TargetMode="External"/><Relationship Id="rId15" Type="http://schemas.openxmlformats.org/officeDocument/2006/relationships/hyperlink" Target="https://www.cgsinc.com/en/news-events/how-ai-digital-transformation-are-reshaping-sustainable-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